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EB7" w:rsidRDefault="00C25EB7" w:rsidP="00C25EB7">
      <w:pPr>
        <w:jc w:val="center"/>
      </w:pPr>
    </w:p>
    <w:p w:rsidR="00C25EB7" w:rsidRDefault="00C25EB7" w:rsidP="00C25EB7">
      <w:pPr>
        <w:jc w:val="center"/>
      </w:pPr>
    </w:p>
    <w:p w:rsidR="00C25EB7" w:rsidRDefault="00C25EB7" w:rsidP="00C25EB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Bertillion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Anthropometry Lab</w:t>
      </w:r>
    </w:p>
    <w:p w:rsidR="00C25EB7" w:rsidRDefault="00C25EB7" w:rsidP="00C25E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5EB7" w:rsidRDefault="00C25EB7" w:rsidP="00C25E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troduction</w:t>
      </w: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terials</w:t>
      </w:r>
    </w:p>
    <w:p w:rsidR="00C25EB7" w:rsidRDefault="00C25EB7" w:rsidP="00C25EB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ipers </w:t>
      </w:r>
    </w:p>
    <w:p w:rsidR="00C25EB7" w:rsidRDefault="00C25EB7" w:rsidP="00C25EB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er stick</w:t>
      </w:r>
    </w:p>
    <w:p w:rsidR="00C25EB7" w:rsidRDefault="00C25EB7" w:rsidP="00C25EB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ler</w:t>
      </w:r>
    </w:p>
    <w:p w:rsidR="00C25EB7" w:rsidRDefault="00C25EB7" w:rsidP="00C25EB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e Measure</w:t>
      </w:r>
    </w:p>
    <w:p w:rsidR="00C25EB7" w:rsidRDefault="00C25EB7" w:rsidP="00C25EB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ol</w:t>
      </w:r>
    </w:p>
    <w:p w:rsidR="00C25EB7" w:rsidRDefault="00C25EB7" w:rsidP="00C25EB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 card</w:t>
      </w: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cedur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25EB7" w:rsidRDefault="00C25EB7" w:rsidP="00C25EB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rt A: Making the measurements</w:t>
      </w: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is experiment, you should work in pairs.  Make all measurements in </w:t>
      </w:r>
      <w:r w:rsidRPr="00076EA5">
        <w:rPr>
          <w:rFonts w:ascii="Times New Roman" w:hAnsi="Times New Roman" w:cs="Times New Roman"/>
          <w:b/>
          <w:i/>
          <w:sz w:val="28"/>
          <w:szCs w:val="28"/>
        </w:rPr>
        <w:t>centimeters.</w:t>
      </w: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eight</w:t>
      </w:r>
    </w:p>
    <w:p w:rsidR="00C25EB7" w:rsidRDefault="00C25EB7" w:rsidP="00C25EB7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anding without shoes up against a wall, measure the distance from the floor to the top of the head.</w:t>
      </w:r>
      <w:proofErr w:type="gramEnd"/>
    </w:p>
    <w:p w:rsidR="00C25EB7" w:rsidRDefault="00C25EB7" w:rsidP="00C25EB7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“Torso”  (Seated height)</w:t>
      </w:r>
    </w:p>
    <w:p w:rsidR="00C25EB7" w:rsidRPr="00076EA5" w:rsidRDefault="00076EA5" w:rsidP="00C25EB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76EA5">
        <w:rPr>
          <w:rFonts w:ascii="Times New Roman" w:hAnsi="Times New Roman" w:cs="Times New Roman"/>
          <w:sz w:val="24"/>
          <w:szCs w:val="24"/>
        </w:rPr>
        <w:t xml:space="preserve">Sit on a stool.  </w:t>
      </w:r>
      <w:proofErr w:type="gramStart"/>
      <w:r w:rsidR="00C25EB7" w:rsidRPr="00076EA5">
        <w:rPr>
          <w:rFonts w:ascii="Times New Roman" w:hAnsi="Times New Roman" w:cs="Times New Roman"/>
          <w:sz w:val="24"/>
          <w:szCs w:val="24"/>
        </w:rPr>
        <w:t>Measure from the</w:t>
      </w:r>
      <w:r w:rsidRPr="00076EA5">
        <w:rPr>
          <w:rFonts w:ascii="Times New Roman" w:hAnsi="Times New Roman" w:cs="Times New Roman"/>
          <w:sz w:val="24"/>
          <w:szCs w:val="24"/>
        </w:rPr>
        <w:t xml:space="preserve"> stool/chair to the top of the head.</w:t>
      </w:r>
      <w:proofErr w:type="gramEnd"/>
      <w:r w:rsidRPr="00076EA5">
        <w:rPr>
          <w:rFonts w:ascii="Times New Roman" w:hAnsi="Times New Roman" w:cs="Times New Roman"/>
          <w:sz w:val="24"/>
          <w:szCs w:val="24"/>
        </w:rPr>
        <w:t xml:space="preserve">  </w:t>
      </w:r>
      <w:r w:rsidRPr="00076EA5">
        <w:rPr>
          <w:rFonts w:ascii="Times New Roman" w:hAnsi="Times New Roman" w:cs="Times New Roman"/>
          <w:sz w:val="24"/>
          <w:szCs w:val="24"/>
        </w:rPr>
        <w:t>Do not slouch.</w:t>
      </w:r>
    </w:p>
    <w:p w:rsidR="00C25EB7" w:rsidRDefault="00C25EB7" w:rsidP="00C25EB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Stretch</w:t>
      </w:r>
    </w:p>
    <w:p w:rsidR="00C25EB7" w:rsidRDefault="00C25EB7" w:rsidP="00C25EB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 the length from the left shoulder to the right middle finger when the arm is raised (see diagram)</w:t>
      </w: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idth of he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EB7" w:rsidRDefault="00C25EB7" w:rsidP="00C25EB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 temple to temple. (See diagram)</w:t>
      </w: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ength of right ear</w:t>
      </w:r>
    </w:p>
    <w:p w:rsidR="00C25EB7" w:rsidRDefault="00C25EB7" w:rsidP="00C25EB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 the distance between the upper rim and the lowest point of the right ear lobe.</w:t>
      </w: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tance from elbow to tip of the middle finger</w:t>
      </w:r>
    </w:p>
    <w:p w:rsidR="00C25EB7" w:rsidRDefault="00C25EB7" w:rsidP="00C25EB7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C25EB7" w:rsidRDefault="00C25EB7" w:rsidP="00C25EB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idth of cheeks</w:t>
      </w:r>
    </w:p>
    <w:p w:rsidR="00C25EB7" w:rsidRDefault="00C25EB7" w:rsidP="00C25EB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sure the outer edge of the right cheekbone to the outer edge of the left </w:t>
      </w:r>
      <w:proofErr w:type="spellStart"/>
      <w:r>
        <w:rPr>
          <w:rFonts w:ascii="Times New Roman" w:hAnsi="Times New Roman" w:cs="Times New Roman"/>
          <w:sz w:val="24"/>
          <w:szCs w:val="24"/>
        </w:rPr>
        <w:t>cheeckbone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gramStart"/>
      <w:r>
        <w:rPr>
          <w:rFonts w:ascii="Times New Roman" w:hAnsi="Times New Roman" w:cs="Times New Roman"/>
          <w:sz w:val="24"/>
          <w:szCs w:val="24"/>
        </w:rPr>
        <w:t>se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agram below)</w:t>
      </w:r>
    </w:p>
    <w:p w:rsidR="00C25EB7" w:rsidRDefault="00C25EB7" w:rsidP="00C25E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ength of left foot</w:t>
      </w:r>
    </w:p>
    <w:p w:rsidR="00C25EB7" w:rsidRDefault="00C25EB7" w:rsidP="00C25EB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d on your left leg and support yourself by placing a hand on the back of a chair as in the diagram.  </w:t>
      </w:r>
      <w:proofErr w:type="gramStart"/>
      <w:r>
        <w:rPr>
          <w:rFonts w:ascii="Times New Roman" w:hAnsi="Times New Roman" w:cs="Times New Roman"/>
          <w:sz w:val="24"/>
          <w:szCs w:val="24"/>
        </w:rPr>
        <w:t>Measure from the inside of the foot from the heel to end of the big toe.</w:t>
      </w:r>
      <w:proofErr w:type="gramEnd"/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lor of left eye</w:t>
      </w: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ta Table</w:t>
      </w:r>
    </w:p>
    <w:p w:rsidR="00C25EB7" w:rsidRPr="009A6ECC" w:rsidRDefault="009A6ECC" w:rsidP="00C2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264"/>
        <w:gridCol w:w="3264"/>
      </w:tblGrid>
      <w:tr w:rsidR="00076EA5" w:rsidTr="00076EA5">
        <w:trPr>
          <w:trHeight w:val="656"/>
        </w:trPr>
        <w:tc>
          <w:tcPr>
            <w:tcW w:w="3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6EA5" w:rsidRDefault="0007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EA5" w:rsidRDefault="00076EA5" w:rsidP="00076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EA5" w:rsidRDefault="00076EA5" w:rsidP="00076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EA5" w:rsidTr="00076EA5">
        <w:trPr>
          <w:trHeight w:val="656"/>
        </w:trPr>
        <w:tc>
          <w:tcPr>
            <w:tcW w:w="3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6EA5" w:rsidRDefault="0007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so (Seated height)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EA5" w:rsidRDefault="00076EA5" w:rsidP="00076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EA5" w:rsidRDefault="00076EA5" w:rsidP="00076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B7" w:rsidTr="00076EA5">
        <w:trPr>
          <w:trHeight w:val="656"/>
        </w:trPr>
        <w:tc>
          <w:tcPr>
            <w:tcW w:w="3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EB7" w:rsidRDefault="00C2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tch</w:t>
            </w:r>
          </w:p>
        </w:tc>
        <w:tc>
          <w:tcPr>
            <w:tcW w:w="6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5EB7" w:rsidRDefault="00C25EB7" w:rsidP="00076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B7" w:rsidTr="00076EA5">
        <w:trPr>
          <w:trHeight w:val="656"/>
        </w:trPr>
        <w:tc>
          <w:tcPr>
            <w:tcW w:w="3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EB7" w:rsidRDefault="00C2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dth of Head</w:t>
            </w:r>
          </w:p>
        </w:tc>
        <w:tc>
          <w:tcPr>
            <w:tcW w:w="6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5EB7" w:rsidRDefault="00C25EB7" w:rsidP="00076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B7" w:rsidTr="00076EA5">
        <w:trPr>
          <w:trHeight w:val="656"/>
        </w:trPr>
        <w:tc>
          <w:tcPr>
            <w:tcW w:w="3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EB7" w:rsidRDefault="00C2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th of right ear</w:t>
            </w:r>
          </w:p>
        </w:tc>
        <w:tc>
          <w:tcPr>
            <w:tcW w:w="6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5EB7" w:rsidRDefault="00C25EB7" w:rsidP="00076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EA5" w:rsidTr="00076EA5">
        <w:trPr>
          <w:trHeight w:val="656"/>
        </w:trPr>
        <w:tc>
          <w:tcPr>
            <w:tcW w:w="3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6EA5" w:rsidRDefault="0007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th of left foot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EA5" w:rsidRDefault="00076EA5" w:rsidP="00076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EA5" w:rsidRDefault="00076EA5" w:rsidP="00076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EA5" w:rsidTr="00076EA5">
        <w:trPr>
          <w:trHeight w:val="791"/>
        </w:trPr>
        <w:tc>
          <w:tcPr>
            <w:tcW w:w="3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6EA5" w:rsidRDefault="0007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ance from elbow to tip of middle finger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EA5" w:rsidRDefault="00076EA5" w:rsidP="00076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EA5" w:rsidRDefault="00076EA5" w:rsidP="00076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B7" w:rsidTr="00076EA5">
        <w:trPr>
          <w:trHeight w:val="656"/>
        </w:trPr>
        <w:tc>
          <w:tcPr>
            <w:tcW w:w="3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EB7" w:rsidRDefault="00C2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dth of cheeks</w:t>
            </w:r>
          </w:p>
        </w:tc>
        <w:tc>
          <w:tcPr>
            <w:tcW w:w="6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5EB7" w:rsidRDefault="00C25EB7" w:rsidP="00076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B7" w:rsidTr="00076EA5">
        <w:trPr>
          <w:trHeight w:val="656"/>
        </w:trPr>
        <w:tc>
          <w:tcPr>
            <w:tcW w:w="3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EB7" w:rsidRDefault="00C2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 of left eye</w:t>
            </w:r>
          </w:p>
        </w:tc>
        <w:tc>
          <w:tcPr>
            <w:tcW w:w="6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5EB7" w:rsidRDefault="00C25EB7" w:rsidP="00076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rt B: Making a “identification card”</w:t>
      </w:r>
    </w:p>
    <w:p w:rsidR="00C25EB7" w:rsidRDefault="00C25EB7" w:rsidP="00C25EB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 the measurements for height, torso, foot length and elbow-fingertip distance to inches (2.54 cm = 1 inch)</w:t>
      </w:r>
      <w:r w:rsidR="009A6ECC">
        <w:rPr>
          <w:rFonts w:ascii="Times New Roman" w:hAnsi="Times New Roman" w:cs="Times New Roman"/>
          <w:sz w:val="24"/>
          <w:szCs w:val="24"/>
        </w:rPr>
        <w:t>.  Record this conversion measurement in the second column on the data table.</w:t>
      </w:r>
    </w:p>
    <w:p w:rsidR="00C25EB7" w:rsidRDefault="00C25EB7" w:rsidP="00C25EB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an “X” on the measurement card for the appropriate tab.</w:t>
      </w:r>
    </w:p>
    <w:p w:rsidR="00C25EB7" w:rsidRDefault="00C25EB7" w:rsidP="00C25EB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efully cut the </w:t>
      </w:r>
      <w:r w:rsidR="009A6ECC">
        <w:rPr>
          <w:rFonts w:ascii="Times New Roman" w:hAnsi="Times New Roman" w:cs="Times New Roman"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ECC">
        <w:rPr>
          <w:rFonts w:ascii="Times New Roman" w:hAnsi="Times New Roman" w:cs="Times New Roman"/>
          <w:sz w:val="24"/>
          <w:szCs w:val="24"/>
        </w:rPr>
        <w:t>leaving the appropriate tab attached for each measurement</w:t>
      </w:r>
    </w:p>
    <w:p w:rsidR="00C25EB7" w:rsidRDefault="00C25EB7" w:rsidP="00C25EB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a hole punch to make a hole through each of the 5 “X”s you have made</w:t>
      </w:r>
    </w:p>
    <w:p w:rsidR="00C25EB7" w:rsidRDefault="00C25EB7" w:rsidP="00C25EB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</w:p>
    <w:bookmarkEnd w:id="0"/>
    <w:p w:rsidR="00C25EB7" w:rsidRDefault="00C25EB7" w:rsidP="00C25EB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5EB7" w:rsidRDefault="00C25EB7" w:rsidP="00C25EB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5EB7" w:rsidRDefault="00C25EB7" w:rsidP="00C25EB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st-Lab Questions</w:t>
      </w:r>
    </w:p>
    <w:p w:rsidR="00C25EB7" w:rsidRPr="009A6ECC" w:rsidRDefault="00C25EB7" w:rsidP="009A6ECC">
      <w:pPr>
        <w:rPr>
          <w:rFonts w:ascii="Times New Roman" w:hAnsi="Times New Roman" w:cs="Times New Roman"/>
          <w:sz w:val="24"/>
          <w:szCs w:val="24"/>
        </w:rPr>
      </w:pPr>
    </w:p>
    <w:p w:rsidR="009A6ECC" w:rsidRPr="005B3986" w:rsidRDefault="009A6ECC" w:rsidP="005B39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nt</w:t>
      </w:r>
      <w:r w:rsidR="005B3986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ropometry?</w:t>
      </w:r>
    </w:p>
    <w:p w:rsidR="00C25EB7" w:rsidRDefault="00C25EB7" w:rsidP="00C25E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uld you consider </w:t>
      </w:r>
      <w:r w:rsidR="005B3986">
        <w:rPr>
          <w:rFonts w:ascii="Times New Roman" w:eastAsia="Times New Roman" w:hAnsi="Times New Roman" w:cs="Times New Roman"/>
          <w:sz w:val="24"/>
          <w:szCs w:val="24"/>
        </w:rPr>
        <w:t>anthropometry</w:t>
      </w:r>
      <w:r w:rsidR="001627C8">
        <w:rPr>
          <w:rFonts w:ascii="Times New Roman" w:eastAsia="Times New Roman" w:hAnsi="Times New Roman" w:cs="Times New Roman"/>
          <w:sz w:val="24"/>
          <w:szCs w:val="24"/>
        </w:rPr>
        <w:t xml:space="preserve"> a val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thod of human classification? </w:t>
      </w:r>
      <w:r w:rsidR="001627C8">
        <w:rPr>
          <w:rFonts w:ascii="Times New Roman" w:eastAsia="Times New Roman" w:hAnsi="Times New Roman" w:cs="Times New Roman"/>
          <w:sz w:val="24"/>
          <w:szCs w:val="24"/>
        </w:rPr>
        <w:t xml:space="preserve">Why or why not?  </w:t>
      </w:r>
      <w:r>
        <w:rPr>
          <w:rFonts w:ascii="Times New Roman" w:eastAsia="Times New Roman" w:hAnsi="Times New Roman" w:cs="Times New Roman"/>
          <w:sz w:val="24"/>
          <w:szCs w:val="24"/>
        </w:rPr>
        <w:t>Support your answer with at least two reasons.</w:t>
      </w:r>
    </w:p>
    <w:p w:rsidR="00C25EB7" w:rsidRPr="004C09E9" w:rsidRDefault="00C25EB7" w:rsidP="004C09E9">
      <w:pPr>
        <w:rPr>
          <w:rFonts w:ascii="Times New Roman" w:hAnsi="Times New Roman" w:cs="Times New Roman"/>
          <w:sz w:val="24"/>
          <w:szCs w:val="24"/>
        </w:rPr>
      </w:pPr>
    </w:p>
    <w:p w:rsidR="005B3986" w:rsidRPr="00B761FF" w:rsidRDefault="005B3986" w:rsidP="005B39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could be done to make anthropometric measurements more accurate?</w:t>
      </w:r>
    </w:p>
    <w:p w:rsidR="00B761FF" w:rsidRPr="00B761FF" w:rsidRDefault="00B761FF" w:rsidP="00B761FF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uld this data file be good for identifying a criminal from an </w:t>
      </w:r>
      <w:r>
        <w:rPr>
          <w:rFonts w:ascii="Times New Roman" w:hAnsi="Times New Roman" w:cs="Times New Roman"/>
          <w:i/>
          <w:sz w:val="24"/>
          <w:szCs w:val="24"/>
        </w:rPr>
        <w:t>eyewitness description</w:t>
      </w:r>
      <w:r>
        <w:rPr>
          <w:rFonts w:ascii="Times New Roman" w:hAnsi="Times New Roman" w:cs="Times New Roman"/>
          <w:sz w:val="24"/>
          <w:szCs w:val="24"/>
        </w:rPr>
        <w:t>?  Explain your answer.</w:t>
      </w:r>
    </w:p>
    <w:p w:rsidR="00C25EB7" w:rsidRDefault="00C25EB7" w:rsidP="00C25E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C09E9" w:rsidRDefault="004C09E9" w:rsidP="00C25EB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would measurements of waist circumference </w:t>
      </w:r>
      <w:r w:rsidRPr="00B761FF">
        <w:rPr>
          <w:rFonts w:ascii="Times New Roman" w:hAnsi="Times New Roman" w:cs="Times New Roman"/>
          <w:b/>
          <w:i/>
          <w:sz w:val="24"/>
          <w:szCs w:val="24"/>
        </w:rPr>
        <w:t xml:space="preserve">not </w:t>
      </w:r>
      <w:r>
        <w:rPr>
          <w:rFonts w:ascii="Times New Roman" w:hAnsi="Times New Roman" w:cs="Times New Roman"/>
          <w:sz w:val="24"/>
          <w:szCs w:val="24"/>
        </w:rPr>
        <w:t xml:space="preserve">be useful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ll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ification?</w:t>
      </w:r>
    </w:p>
    <w:p w:rsidR="004C09E9" w:rsidRPr="004C09E9" w:rsidRDefault="004C09E9" w:rsidP="004C09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C09E9" w:rsidRDefault="005B3986" w:rsidP="00C25EB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ropometry was only of use if a person was in police custody. Why?</w:t>
      </w:r>
    </w:p>
    <w:p w:rsidR="005B3986" w:rsidRPr="005B3986" w:rsidRDefault="005B3986" w:rsidP="005B398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B3986" w:rsidRDefault="005B3986" w:rsidP="00C25EB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case was responsible for the abandonment of Anthropometry?  What happened in this case? Why was it significant?  What technique replaced anthropometry?</w:t>
      </w:r>
    </w:p>
    <w:p w:rsidR="004C09E9" w:rsidRPr="004C09E9" w:rsidRDefault="004C09E9" w:rsidP="004C09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C25EB7" w:rsidRDefault="00C25EB7" w:rsidP="00C25EB7">
      <w:pPr>
        <w:rPr>
          <w:rFonts w:ascii="Times New Roman" w:hAnsi="Times New Roman" w:cs="Times New Roman"/>
          <w:sz w:val="24"/>
          <w:szCs w:val="24"/>
        </w:rPr>
      </w:pPr>
    </w:p>
    <w:p w:rsidR="00310A4B" w:rsidRPr="00C25EB7" w:rsidRDefault="00310A4B" w:rsidP="00C25EB7">
      <w:pPr>
        <w:rPr>
          <w:szCs w:val="24"/>
        </w:rPr>
      </w:pPr>
    </w:p>
    <w:sectPr w:rsidR="00310A4B" w:rsidRPr="00C25EB7" w:rsidSect="00310A4B">
      <w:headerReference w:type="first" r:id="rId9"/>
      <w:pgSz w:w="12240" w:h="15840"/>
      <w:pgMar w:top="1008" w:right="1008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8A0" w:rsidRDefault="005158A0" w:rsidP="00310A4B">
      <w:r>
        <w:separator/>
      </w:r>
    </w:p>
  </w:endnote>
  <w:endnote w:type="continuationSeparator" w:id="0">
    <w:p w:rsidR="005158A0" w:rsidRDefault="005158A0" w:rsidP="0031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8A0" w:rsidRDefault="005158A0" w:rsidP="00310A4B">
      <w:r>
        <w:separator/>
      </w:r>
    </w:p>
  </w:footnote>
  <w:footnote w:type="continuationSeparator" w:id="0">
    <w:p w:rsidR="005158A0" w:rsidRDefault="005158A0" w:rsidP="00310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A4B" w:rsidRPr="00310A4B" w:rsidRDefault="00310A4B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ame ______________________________________ block _____   date 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A96"/>
    <w:multiLevelType w:val="hybridMultilevel"/>
    <w:tmpl w:val="B2F84DE6"/>
    <w:lvl w:ilvl="0" w:tplc="74A69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9196F"/>
    <w:multiLevelType w:val="hybridMultilevel"/>
    <w:tmpl w:val="02AA6F68"/>
    <w:lvl w:ilvl="0" w:tplc="6DA4B01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543E2"/>
    <w:multiLevelType w:val="hybridMultilevel"/>
    <w:tmpl w:val="FDDEB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92282"/>
    <w:multiLevelType w:val="multilevel"/>
    <w:tmpl w:val="39E68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FE060F"/>
    <w:multiLevelType w:val="hybridMultilevel"/>
    <w:tmpl w:val="44CA88C4"/>
    <w:lvl w:ilvl="0" w:tplc="532C4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8157A"/>
    <w:multiLevelType w:val="hybridMultilevel"/>
    <w:tmpl w:val="5D0AA110"/>
    <w:lvl w:ilvl="0" w:tplc="6DA4B01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CF55C3"/>
    <w:multiLevelType w:val="hybridMultilevel"/>
    <w:tmpl w:val="A10CD754"/>
    <w:lvl w:ilvl="0" w:tplc="532C4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A4B"/>
    <w:rsid w:val="00000276"/>
    <w:rsid w:val="00076EA5"/>
    <w:rsid w:val="001627C8"/>
    <w:rsid w:val="00196628"/>
    <w:rsid w:val="00310A4B"/>
    <w:rsid w:val="00477EBD"/>
    <w:rsid w:val="004C09E9"/>
    <w:rsid w:val="005158A0"/>
    <w:rsid w:val="005B3986"/>
    <w:rsid w:val="007A729F"/>
    <w:rsid w:val="0086582E"/>
    <w:rsid w:val="009A6ECC"/>
    <w:rsid w:val="009F60E3"/>
    <w:rsid w:val="00B761FF"/>
    <w:rsid w:val="00C25EB7"/>
    <w:rsid w:val="00ED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10A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0A4B"/>
  </w:style>
  <w:style w:type="paragraph" w:styleId="Footer">
    <w:name w:val="footer"/>
    <w:basedOn w:val="Normal"/>
    <w:link w:val="FooterChar"/>
    <w:uiPriority w:val="99"/>
    <w:semiHidden/>
    <w:unhideWhenUsed/>
    <w:rsid w:val="00310A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0A4B"/>
  </w:style>
  <w:style w:type="paragraph" w:styleId="ListParagraph">
    <w:name w:val="List Paragraph"/>
    <w:basedOn w:val="Normal"/>
    <w:uiPriority w:val="34"/>
    <w:qFormat/>
    <w:rsid w:val="00310A4B"/>
    <w:pPr>
      <w:ind w:left="720"/>
      <w:contextualSpacing/>
    </w:pPr>
  </w:style>
  <w:style w:type="table" w:styleId="TableGrid">
    <w:name w:val="Table Grid"/>
    <w:basedOn w:val="TableNormal"/>
    <w:uiPriority w:val="59"/>
    <w:rsid w:val="00310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10A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0A4B"/>
  </w:style>
  <w:style w:type="paragraph" w:styleId="Footer">
    <w:name w:val="footer"/>
    <w:basedOn w:val="Normal"/>
    <w:link w:val="FooterChar"/>
    <w:uiPriority w:val="99"/>
    <w:semiHidden/>
    <w:unhideWhenUsed/>
    <w:rsid w:val="00310A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0A4B"/>
  </w:style>
  <w:style w:type="paragraph" w:styleId="ListParagraph">
    <w:name w:val="List Paragraph"/>
    <w:basedOn w:val="Normal"/>
    <w:uiPriority w:val="34"/>
    <w:qFormat/>
    <w:rsid w:val="00310A4B"/>
    <w:pPr>
      <w:ind w:left="720"/>
      <w:contextualSpacing/>
    </w:pPr>
  </w:style>
  <w:style w:type="table" w:styleId="TableGrid">
    <w:name w:val="Table Grid"/>
    <w:basedOn w:val="TableNormal"/>
    <w:uiPriority w:val="59"/>
    <w:rsid w:val="00310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5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2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3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A67E-6CC3-49AB-A60A-2E49AB44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latt</dc:creator>
  <cp:lastModifiedBy>Tracey Klatt</cp:lastModifiedBy>
  <cp:revision>2</cp:revision>
  <dcterms:created xsi:type="dcterms:W3CDTF">2017-09-12T02:29:00Z</dcterms:created>
  <dcterms:modified xsi:type="dcterms:W3CDTF">2017-09-12T02:29:00Z</dcterms:modified>
</cp:coreProperties>
</file>